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61"/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0"/>
        <w:gridCol w:w="1488"/>
        <w:gridCol w:w="540"/>
        <w:gridCol w:w="1488"/>
        <w:gridCol w:w="425"/>
        <w:gridCol w:w="929"/>
        <w:gridCol w:w="1242"/>
        <w:gridCol w:w="1456"/>
        <w:gridCol w:w="416"/>
        <w:gridCol w:w="1456"/>
      </w:tblGrid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A752F9" wp14:editId="2726EC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4762" r="23812" b="23813"/>
                      <wp:wrapNone/>
                      <wp:docPr id="9" name="Extra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680" cy="12954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o 9" o:spid="_x0000_s1026" type="#_x0000_t127" style="position:absolute;margin-left:4.5pt;margin-top:1.5pt;width:12.75pt;height:1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" fillcolor="black [3200]" strokecolor="black [1600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B85B78" w:rsidRPr="00B85B78">
              <w:trPr>
                <w:trHeight w:val="252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B78" w:rsidRPr="00B85B78" w:rsidRDefault="00B85B78" w:rsidP="006C7068">
                  <w:pPr>
                    <w:framePr w:hSpace="141" w:wrap="around" w:vAnchor="page" w:hAnchor="margin" w:xAlign="center" w:y="356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85B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</w:t>
            </w:r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n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es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ench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</w:rPr>
              <w:t>Does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</w:rPr>
              <w:t>anna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</w:rPr>
              <w:t>teach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</w:rPr>
              <w:t>french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President of France lives</w:t>
            </w:r>
            <w:r w:rsidRPr="00B85B7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in Luxembur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president of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france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livein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uxemburg?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hool starts at 6 o´clock in the mornin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Does the school star at 6 o´clock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6C706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es john work in a pipe factory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hn works in a pipe factor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m speaks very well Germa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sam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eak well </w:t>
            </w:r>
            <w:proofErr w:type="spellStart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german</w:t>
            </w:r>
            <w:proofErr w:type="spellEnd"/>
            <w:r w:rsidR="006C7068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rain begins at 9 pm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rain </w:t>
            </w:r>
            <w:proofErr w:type="gramStart"/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>begins</w:t>
            </w:r>
            <w:proofErr w:type="gramEnd"/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t 9pm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e need more pepper to cook chicken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>Do we need more pepper to cook chicken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9:00 train stops at Tampa and Orl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train stop in </w:t>
            </w:r>
            <w:proofErr w:type="spellStart"/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>tampa</w:t>
            </w:r>
            <w:proofErr w:type="spellEnd"/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and Orlando at 9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is magic wand is too big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>Does the magic wand in big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at car works with diesel onl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623C76">
              <w:rPr>
                <w:rFonts w:ascii="Calibri" w:eastAsia="Times New Roman" w:hAnsi="Calibri" w:cs="Times New Roman"/>
                <w:color w:val="000000"/>
                <w:lang w:val="en-US"/>
              </w:rPr>
              <w:t>Does the car need diesel?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6C706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9D7C4E" w:rsidRPr="009D7C4E" w:rsidSect="001D16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F5" w:rsidRDefault="00E679F5" w:rsidP="00CE22B1">
      <w:pPr>
        <w:spacing w:after="0" w:line="240" w:lineRule="auto"/>
      </w:pPr>
      <w:r>
        <w:separator/>
      </w:r>
    </w:p>
  </w:endnote>
  <w:endnote w:type="continuationSeparator" w:id="0">
    <w:p w:rsidR="00E679F5" w:rsidRDefault="00E679F5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F5" w:rsidRDefault="00E679F5" w:rsidP="00CE22B1">
      <w:pPr>
        <w:spacing w:after="0" w:line="240" w:lineRule="auto"/>
      </w:pPr>
      <w:r>
        <w:separator/>
      </w:r>
    </w:p>
  </w:footnote>
  <w:footnote w:type="continuationSeparator" w:id="0">
    <w:p w:rsidR="00E679F5" w:rsidRDefault="00E679F5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D16C2"/>
    <w:rsid w:val="001D4710"/>
    <w:rsid w:val="002A10F1"/>
    <w:rsid w:val="002C16FD"/>
    <w:rsid w:val="00355DBB"/>
    <w:rsid w:val="003C7377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623C76"/>
    <w:rsid w:val="006315FB"/>
    <w:rsid w:val="006768E5"/>
    <w:rsid w:val="006A470C"/>
    <w:rsid w:val="006B06D7"/>
    <w:rsid w:val="006C7068"/>
    <w:rsid w:val="006D4434"/>
    <w:rsid w:val="00775A7D"/>
    <w:rsid w:val="0080172C"/>
    <w:rsid w:val="0084405F"/>
    <w:rsid w:val="0096376D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E679F5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8F98-F64F-4371-AF55-6F6371D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31T15:16:00Z</dcterms:created>
  <dcterms:modified xsi:type="dcterms:W3CDTF">2014-10-31T15:16:00Z</dcterms:modified>
</cp:coreProperties>
</file>